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BD52BB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7F6A7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6234A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12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</w:t>
      </w:r>
      <w:r w:rsidR="00BB6A84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20</w:t>
      </w:r>
    </w:p>
    <w:p w:rsidR="00E7799D" w:rsidRPr="00BD52BB" w:rsidRDefault="00E7799D" w:rsidP="00BD52BB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8446F6" w:rsidRPr="00BD52BB" w:rsidRDefault="00BD52BB" w:rsidP="00BD52BB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BB6A84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E7799D" w:rsidRPr="006D049C" w:rsidRDefault="00E7799D" w:rsidP="00BB6A84">
      <w:pPr>
        <w:suppressAutoHyphens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Pzp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D049C" w:rsidRDefault="00E7799D" w:rsidP="00BD52BB">
      <w:pPr>
        <w:suppressAutoHyphens/>
        <w:spacing w:line="360" w:lineRule="auto"/>
        <w:ind w:left="0" w:firstLine="99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 potrzeby postępowania o udzielenie zamówienia p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ublicznego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n. </w:t>
      </w:r>
      <w:r w:rsidR="00640438" w:rsidRPr="00640438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Modernizacja dróg gminnych</w:t>
      </w:r>
      <w:r w:rsidR="006C1B1C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 xml:space="preserve"> I</w:t>
      </w:r>
      <w:r w:rsidR="006234AD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I</w:t>
      </w:r>
      <w:bookmarkStart w:id="0" w:name="_GoBack"/>
      <w:bookmarkEnd w:id="0"/>
      <w:r w:rsidR="006C1B1C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I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, prowadzonego przez 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BD52BB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spełniam warunki udziału w postępowaniu ok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reślone przez Zamawiającego w 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sekcji III pkt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ogłoszenia o zamówieniu oraz w punkcie 6.2. specyfikacji istotnych warunków zamówienia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5B7F9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)</w:t>
      </w:r>
      <w:r w:rsidRPr="005B7F99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.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7F6A7A" w:rsidRPr="006D049C" w:rsidRDefault="007F6A7A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8454A2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 celu wykazania spełniania warunków udziału w postępowaniu, określonych przez zamawiającego w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………………………………………………………...……….. </w:t>
      </w:r>
      <w:r w:rsidRPr="007F6A7A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8454A2" w:rsidRDefault="00E7799D" w:rsidP="008454A2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olegam na zasobach następującego/ych podmiotu/ów: …………………………………………………………………....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...........................…, </w:t>
      </w:r>
    </w:p>
    <w:p w:rsidR="008454A2" w:rsidRDefault="008454A2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………......………………………………………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8454A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podmiot i określić odpowiedni zakres dla wskazanego podmiot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7F6A7A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630EA1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630EA1" w:rsidRPr="00620353">
      <w:rPr>
        <w:rFonts w:ascii="Calibri" w:hAnsi="Calibri"/>
        <w:sz w:val="16"/>
      </w:rPr>
      <w:fldChar w:fldCharType="separate"/>
    </w:r>
    <w:r w:rsidR="006234AD">
      <w:rPr>
        <w:rFonts w:ascii="Calibri" w:hAnsi="Calibri"/>
        <w:noProof/>
        <w:sz w:val="16"/>
      </w:rPr>
      <w:t>1</w:t>
    </w:r>
    <w:r w:rsidR="00630EA1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0CF5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58B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4CD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34AD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EA1"/>
    <w:rsid w:val="00633E49"/>
    <w:rsid w:val="00634A5C"/>
    <w:rsid w:val="00636026"/>
    <w:rsid w:val="006378B6"/>
    <w:rsid w:val="006379AB"/>
    <w:rsid w:val="00637EE6"/>
    <w:rsid w:val="00640438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1B1C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18C8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8A4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88A"/>
    <w:rsid w:val="00BB6A84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17BE2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5B1D84A"/>
  <w15:docId w15:val="{FED145B1-B1A0-4DDE-8727-773537DE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66C3-BB51-418A-BA8F-3531D0D0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gdalena Gruszczyk</cp:lastModifiedBy>
  <cp:revision>21</cp:revision>
  <cp:lastPrinted>2016-07-25T13:34:00Z</cp:lastPrinted>
  <dcterms:created xsi:type="dcterms:W3CDTF">2016-10-07T16:02:00Z</dcterms:created>
  <dcterms:modified xsi:type="dcterms:W3CDTF">2020-08-28T06:46:00Z</dcterms:modified>
</cp:coreProperties>
</file>